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BD9E" w14:textId="77777777" w:rsidR="00302F09" w:rsidRPr="003E3D31" w:rsidRDefault="00302F09" w:rsidP="00302F09">
      <w:pPr>
        <w:snapToGrid w:val="0"/>
        <w:ind w:right="-2"/>
        <w:jc w:val="center"/>
        <w:rPr>
          <w:color w:val="000000" w:themeColor="text1"/>
          <w:sz w:val="28"/>
        </w:rPr>
      </w:pPr>
      <w:bookmarkStart w:id="0" w:name="土砂堆積着手届出書"/>
      <w:r w:rsidRPr="007A515C">
        <w:rPr>
          <w:rFonts w:hint="eastAsia"/>
          <w:color w:val="000000" w:themeColor="text1"/>
          <w:spacing w:val="105"/>
          <w:kern w:val="0"/>
          <w:sz w:val="28"/>
          <w:fitText w:val="4200" w:id="1103783937"/>
        </w:rPr>
        <w:t>土砂堆積着手届出</w:t>
      </w:r>
      <w:r w:rsidRPr="007A515C">
        <w:rPr>
          <w:rFonts w:hint="eastAsia"/>
          <w:color w:val="000000" w:themeColor="text1"/>
          <w:kern w:val="0"/>
          <w:sz w:val="28"/>
          <w:fitText w:val="4200" w:id="1103783937"/>
        </w:rPr>
        <w:t>書</w:t>
      </w:r>
      <w:bookmarkEnd w:id="0"/>
    </w:p>
    <w:p w14:paraId="270D40F3" w14:textId="77777777" w:rsidR="00A03B6C" w:rsidRPr="003E3D31" w:rsidRDefault="00A03B6C" w:rsidP="00302F09">
      <w:pPr>
        <w:snapToGrid w:val="0"/>
        <w:ind w:right="-2"/>
        <w:jc w:val="center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kern w:val="0"/>
          <w:szCs w:val="21"/>
        </w:rPr>
        <w:t>（</w:t>
      </w:r>
      <w:r w:rsidR="00700278" w:rsidRPr="003E3D31">
        <w:rPr>
          <w:rFonts w:hint="eastAsia"/>
          <w:color w:val="000000" w:themeColor="text1"/>
          <w:kern w:val="0"/>
          <w:szCs w:val="21"/>
        </w:rPr>
        <w:t>□</w:t>
      </w:r>
      <w:r w:rsidR="00700278" w:rsidRPr="003E3D31">
        <w:rPr>
          <w:rFonts w:hint="eastAsia"/>
          <w:color w:val="000000" w:themeColor="text1"/>
          <w:kern w:val="0"/>
          <w:szCs w:val="21"/>
        </w:rPr>
        <w:t xml:space="preserve"> </w:t>
      </w:r>
      <w:r w:rsidRPr="003E3D31">
        <w:rPr>
          <w:rFonts w:hint="eastAsia"/>
          <w:color w:val="000000" w:themeColor="text1"/>
          <w:w w:val="69"/>
          <w:kern w:val="0"/>
          <w:szCs w:val="21"/>
          <w:fitText w:val="3990" w:id="1103794944"/>
        </w:rPr>
        <w:t>兼</w:t>
      </w:r>
      <w:r w:rsidR="00700278" w:rsidRPr="003E3D31">
        <w:rPr>
          <w:rFonts w:hint="eastAsia"/>
          <w:color w:val="000000" w:themeColor="text1"/>
          <w:w w:val="69"/>
          <w:kern w:val="0"/>
          <w:szCs w:val="21"/>
          <w:fitText w:val="3990" w:id="1103794944"/>
        </w:rPr>
        <w:t xml:space="preserve"> </w:t>
      </w:r>
      <w:r w:rsidRPr="003E3D31">
        <w:rPr>
          <w:rFonts w:hint="eastAsia"/>
          <w:color w:val="000000" w:themeColor="text1"/>
          <w:w w:val="69"/>
          <w:kern w:val="0"/>
          <w:szCs w:val="21"/>
          <w:fitText w:val="3990" w:id="1103794944"/>
        </w:rPr>
        <w:t>土砂堆積の着手から完了までの期間に係る軽微変更届出</w:t>
      </w:r>
      <w:r w:rsidRPr="003E3D31">
        <w:rPr>
          <w:rFonts w:hint="eastAsia"/>
          <w:color w:val="000000" w:themeColor="text1"/>
          <w:spacing w:val="9"/>
          <w:w w:val="69"/>
          <w:kern w:val="0"/>
          <w:szCs w:val="21"/>
          <w:fitText w:val="3990" w:id="1103794944"/>
        </w:rPr>
        <w:t>書</w:t>
      </w:r>
      <w:r w:rsidRPr="003E3D31">
        <w:rPr>
          <w:rFonts w:hint="eastAsia"/>
          <w:color w:val="000000" w:themeColor="text1"/>
          <w:kern w:val="0"/>
          <w:szCs w:val="21"/>
        </w:rPr>
        <w:t>）</w:t>
      </w:r>
    </w:p>
    <w:p w14:paraId="42817761" w14:textId="77777777" w:rsidR="00302F09" w:rsidRPr="003E3D31" w:rsidRDefault="00302F09" w:rsidP="00302F09">
      <w:pPr>
        <w:snapToGrid w:val="0"/>
        <w:ind w:right="-2"/>
        <w:rPr>
          <w:color w:val="000000" w:themeColor="text1"/>
          <w:szCs w:val="21"/>
        </w:rPr>
      </w:pPr>
    </w:p>
    <w:p w14:paraId="7BCD9A8D" w14:textId="77777777" w:rsidR="00302F09" w:rsidRPr="003E3D31" w:rsidRDefault="00726A8F" w:rsidP="00302F09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302F09" w:rsidRPr="003E3D31">
        <w:rPr>
          <w:rFonts w:hint="eastAsia"/>
          <w:color w:val="000000" w:themeColor="text1"/>
        </w:rPr>
        <w:t xml:space="preserve">　　年　　月　　日　</w:t>
      </w:r>
    </w:p>
    <w:p w14:paraId="19AF1D05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6DF8FDCA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042D1856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510B48B9" w14:textId="77777777" w:rsidR="00302F09" w:rsidRPr="003E3D31" w:rsidRDefault="003229E5" w:rsidP="00302F09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="00302F09" w:rsidRPr="003E3D31">
        <w:rPr>
          <w:rFonts w:hint="eastAsia"/>
          <w:color w:val="000000" w:themeColor="text1"/>
        </w:rPr>
        <w:t xml:space="preserve">　　　　　　　　　　　　　</w:t>
      </w:r>
    </w:p>
    <w:p w14:paraId="38F1C4DD" w14:textId="77777777" w:rsidR="00987823" w:rsidRPr="003E3D31" w:rsidRDefault="002509CF" w:rsidP="00987823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="00987823"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2E1A1C17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3AB474F9" w14:textId="77777777" w:rsidR="006841F8" w:rsidRPr="003E3D31" w:rsidRDefault="006841F8" w:rsidP="00302F09">
      <w:pPr>
        <w:snapToGrid w:val="0"/>
        <w:ind w:right="-2"/>
        <w:rPr>
          <w:color w:val="000000" w:themeColor="text1"/>
        </w:rPr>
      </w:pPr>
    </w:p>
    <w:p w14:paraId="37F84D66" w14:textId="77777777" w:rsidR="00302F09" w:rsidRPr="003E3D31" w:rsidRDefault="00302F09" w:rsidP="00302F09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4BBE0CD5" w14:textId="77777777" w:rsidR="00302F09" w:rsidRPr="003E3D31" w:rsidRDefault="00302F09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54FF2BDB" w14:textId="77777777" w:rsidR="00302F09" w:rsidRPr="003E3D31" w:rsidRDefault="00302F09" w:rsidP="00302F09">
      <w:pPr>
        <w:snapToGrid w:val="0"/>
        <w:ind w:right="-2"/>
        <w:jc w:val="left"/>
        <w:rPr>
          <w:color w:val="000000" w:themeColor="text1"/>
        </w:rPr>
      </w:pPr>
    </w:p>
    <w:p w14:paraId="5C4260A6" w14:textId="77777777" w:rsidR="00302F09" w:rsidRPr="003E3D31" w:rsidRDefault="00302F09" w:rsidP="00302F09">
      <w:pPr>
        <w:snapToGrid w:val="0"/>
        <w:ind w:right="-2"/>
        <w:jc w:val="left"/>
        <w:rPr>
          <w:color w:val="000000" w:themeColor="text1"/>
        </w:rPr>
      </w:pPr>
    </w:p>
    <w:p w14:paraId="7982B650" w14:textId="58190654" w:rsidR="00302F09" w:rsidRPr="003E3D31" w:rsidRDefault="00302F09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島市土砂</w:t>
      </w:r>
      <w:r w:rsidR="0036594D" w:rsidRPr="003E3D31">
        <w:rPr>
          <w:rFonts w:hint="eastAsia"/>
          <w:color w:val="000000" w:themeColor="text1"/>
        </w:rPr>
        <w:t>堆</w:t>
      </w:r>
      <w:r w:rsidRPr="003E3D31">
        <w:rPr>
          <w:rFonts w:hint="eastAsia"/>
          <w:color w:val="000000" w:themeColor="text1"/>
        </w:rPr>
        <w:t>積規制</w:t>
      </w:r>
      <w:r w:rsidR="00F60073" w:rsidRPr="003E3D31">
        <w:rPr>
          <w:rFonts w:hint="eastAsia"/>
          <w:color w:val="000000" w:themeColor="text1"/>
        </w:rPr>
        <w:t>等</w:t>
      </w:r>
      <w:r w:rsidRPr="003E3D31">
        <w:rPr>
          <w:rFonts w:hint="eastAsia"/>
          <w:color w:val="000000" w:themeColor="text1"/>
        </w:rPr>
        <w:t>条例</w:t>
      </w:r>
      <w:r w:rsidR="008C26C0" w:rsidRPr="003E3D31">
        <w:rPr>
          <w:rFonts w:hint="eastAsia"/>
          <w:color w:val="000000" w:themeColor="text1"/>
        </w:rPr>
        <w:t>（以下「条例」という。）</w:t>
      </w:r>
      <w:r w:rsidRPr="003E3D31">
        <w:rPr>
          <w:rFonts w:hint="eastAsia"/>
          <w:color w:val="000000" w:themeColor="text1"/>
        </w:rPr>
        <w:t>第１３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953"/>
      </w:tblGrid>
      <w:tr w:rsidR="003E3D31" w:rsidRPr="003E3D31" w14:paraId="47E2306E" w14:textId="77777777" w:rsidTr="00700278">
        <w:trPr>
          <w:trHeight w:val="866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26991E7D" w14:textId="77777777" w:rsidR="00302F09" w:rsidRPr="003E3D31" w:rsidRDefault="00302F09" w:rsidP="00302F09">
            <w:pPr>
              <w:snapToGrid w:val="0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１　許可年月日及び許可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B336BF6" w14:textId="77777777" w:rsidR="00302F09" w:rsidRPr="003E3D31" w:rsidRDefault="00726A8F" w:rsidP="00302F0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302F09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　年　　　月　　　日</w:t>
            </w:r>
          </w:p>
          <w:p w14:paraId="5EC1B24E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広島市指令指宅第　　</w:t>
            </w:r>
            <w:r w:rsidR="00531C61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号</w:t>
            </w:r>
          </w:p>
        </w:tc>
      </w:tr>
      <w:tr w:rsidR="003E3D31" w:rsidRPr="003E3D31" w14:paraId="5BB4F1FC" w14:textId="77777777" w:rsidTr="00807389">
        <w:trPr>
          <w:trHeight w:val="955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4B68BA7C" w14:textId="77777777" w:rsidR="00302F09" w:rsidRPr="003E3D31" w:rsidRDefault="00302F09" w:rsidP="00302F09">
            <w:pPr>
              <w:snapToGrid w:val="0"/>
              <w:ind w:left="420" w:hangingChars="200" w:hanging="420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２　土砂堆積の着手から完了までの</w:t>
            </w:r>
            <w:r w:rsidR="00531C61" w:rsidRPr="003E3D31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0BC70EAD" w14:textId="77777777" w:rsidR="00302F09" w:rsidRPr="003E3D31" w:rsidRDefault="00302F09" w:rsidP="00C7110D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着手</w:t>
            </w:r>
            <w:r w:rsidR="00531C61" w:rsidRPr="003E3D31">
              <w:rPr>
                <w:rFonts w:hint="eastAsia"/>
                <w:color w:val="000000" w:themeColor="text1"/>
                <w:kern w:val="0"/>
                <w:szCs w:val="21"/>
              </w:rPr>
              <w:t>日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="00726A8F"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C7110D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年　　　月　　　日</w:t>
            </w:r>
          </w:p>
          <w:p w14:paraId="6E8ABE57" w14:textId="77777777" w:rsidR="00302F09" w:rsidRPr="003E3D31" w:rsidRDefault="00302F09" w:rsidP="00C7110D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完了</w:t>
            </w:r>
            <w:r w:rsidR="00531C61" w:rsidRPr="003E3D31">
              <w:rPr>
                <w:rFonts w:hint="eastAsia"/>
                <w:color w:val="000000" w:themeColor="text1"/>
                <w:kern w:val="0"/>
                <w:szCs w:val="21"/>
              </w:rPr>
              <w:t>日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="00726A8F"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C7110D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年　　　月　　　日</w:t>
            </w:r>
          </w:p>
        </w:tc>
      </w:tr>
      <w:tr w:rsidR="003E3D31" w:rsidRPr="003E3D31" w14:paraId="716BC18C" w14:textId="77777777" w:rsidTr="00807389">
        <w:trPr>
          <w:trHeight w:val="955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</w:tcPr>
          <w:p w14:paraId="47B43D6B" w14:textId="77777777" w:rsidR="00815CBA" w:rsidRPr="003E3D31" w:rsidRDefault="00815CBA" w:rsidP="00040B9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A508C9" w14:textId="77777777" w:rsidR="00815CBA" w:rsidRPr="003E3D31" w:rsidRDefault="00815CBA" w:rsidP="00815CBA">
            <w:pPr>
              <w:snapToGrid w:val="0"/>
              <w:spacing w:line="200" w:lineRule="exact"/>
              <w:ind w:leftChars="-30" w:left="-63"/>
              <w:rPr>
                <w:color w:val="000000" w:themeColor="text1"/>
                <w:sz w:val="18"/>
                <w:szCs w:val="18"/>
              </w:rPr>
            </w:pP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>【変更がある場合】</w:t>
            </w:r>
          </w:p>
          <w:p w14:paraId="1E4EFBD6" w14:textId="77777777" w:rsidR="00815CBA" w:rsidRPr="003E3D31" w:rsidRDefault="00815CBA" w:rsidP="00815CBA">
            <w:pPr>
              <w:snapToGrid w:val="0"/>
              <w:spacing w:line="200" w:lineRule="exact"/>
              <w:ind w:leftChars="-30" w:left="-63"/>
              <w:rPr>
                <w:color w:val="000000" w:themeColor="text1"/>
                <w:sz w:val="18"/>
                <w:szCs w:val="18"/>
              </w:rPr>
            </w:pPr>
          </w:p>
          <w:p w14:paraId="571FFB09" w14:textId="77777777" w:rsidR="00815CBA" w:rsidRPr="003E3D31" w:rsidRDefault="00815CBA" w:rsidP="00815CBA">
            <w:pPr>
              <w:snapToGrid w:val="0"/>
              <w:ind w:leftChars="-30" w:left="-63"/>
              <w:rPr>
                <w:color w:val="000000" w:themeColor="text1"/>
                <w:sz w:val="18"/>
                <w:szCs w:val="18"/>
              </w:rPr>
            </w:pPr>
            <w:r w:rsidRPr="003E3D31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szCs w:val="21"/>
              </w:rPr>
              <w:t>□</w:t>
            </w:r>
            <w:r w:rsidRPr="003E3D3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szCs w:val="21"/>
              </w:rPr>
              <w:t>条例第１０条第５項の</w:t>
            </w:r>
          </w:p>
          <w:p w14:paraId="00EE6E40" w14:textId="77777777" w:rsidR="00815CBA" w:rsidRPr="003E3D31" w:rsidRDefault="00815CBA" w:rsidP="00815CBA">
            <w:pPr>
              <w:snapToGrid w:val="0"/>
              <w:ind w:leftChars="200" w:left="426" w:rightChars="-47" w:right="-99" w:hangingChars="3" w:hanging="6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規定により届け出ます。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848E4" w14:textId="77777777" w:rsidR="00815CBA" w:rsidRPr="003E3D31" w:rsidRDefault="00815CBA" w:rsidP="00F037B9">
            <w:pPr>
              <w:snapToGrid w:val="0"/>
              <w:ind w:leftChars="-47" w:left="-99"/>
              <w:rPr>
                <w:color w:val="000000" w:themeColor="text1"/>
                <w:kern w:val="0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【</w:t>
            </w:r>
            <w:r w:rsidRPr="003E3D31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1104364544"/>
              </w:rPr>
              <w:t>変更</w:t>
            </w:r>
            <w:r w:rsidRPr="003E3D31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1104364544"/>
              </w:rPr>
              <w:t>前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】</w:t>
            </w:r>
          </w:p>
          <w:p w14:paraId="16E14326" w14:textId="77777777" w:rsidR="000C35C9" w:rsidRPr="003E3D31" w:rsidRDefault="000C35C9" w:rsidP="000C35C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5AD9D275" w14:textId="77777777" w:rsidR="000C35C9" w:rsidRPr="003E3D31" w:rsidRDefault="000C35C9" w:rsidP="000C35C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</w:tc>
      </w:tr>
      <w:tr w:rsidR="003E3D31" w:rsidRPr="003E3D31" w14:paraId="7BAA7FC9" w14:textId="77777777" w:rsidTr="00807389">
        <w:trPr>
          <w:trHeight w:val="95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4DECF90A" w14:textId="77777777" w:rsidR="00815CBA" w:rsidRPr="003E3D31" w:rsidRDefault="00815CBA" w:rsidP="00040B9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</w:tcBorders>
          </w:tcPr>
          <w:p w14:paraId="171AE51A" w14:textId="77777777" w:rsidR="00815CBA" w:rsidRPr="003E3D31" w:rsidRDefault="00815CBA" w:rsidP="00BB4B74">
            <w:pPr>
              <w:snapToGrid w:val="0"/>
              <w:ind w:leftChars="-30" w:left="-6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7DD3E292" w14:textId="77777777" w:rsidR="00807389" w:rsidRPr="003E3D31" w:rsidRDefault="00815CBA" w:rsidP="00F037B9">
            <w:pPr>
              <w:snapToGrid w:val="0"/>
              <w:ind w:leftChars="-47" w:left="-99"/>
              <w:rPr>
                <w:color w:val="000000" w:themeColor="text1"/>
                <w:kern w:val="0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【変更理由】</w:t>
            </w:r>
          </w:p>
          <w:p w14:paraId="44A7E9DC" w14:textId="77777777" w:rsidR="000C35C9" w:rsidRPr="003E3D31" w:rsidRDefault="000C35C9" w:rsidP="00815CBA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78C36945" w14:textId="77777777" w:rsidR="000C35C9" w:rsidRPr="003E3D31" w:rsidRDefault="000C35C9" w:rsidP="00815CBA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</w:tc>
      </w:tr>
      <w:tr w:rsidR="003E3D31" w:rsidRPr="003E3D31" w14:paraId="51362CAB" w14:textId="77777777" w:rsidTr="005B665C">
        <w:trPr>
          <w:trHeight w:val="1521"/>
        </w:trPr>
        <w:tc>
          <w:tcPr>
            <w:tcW w:w="3261" w:type="dxa"/>
            <w:gridSpan w:val="2"/>
            <w:vAlign w:val="center"/>
          </w:tcPr>
          <w:p w14:paraId="56F54ECF" w14:textId="77777777" w:rsidR="00302F09" w:rsidRPr="003E3D31" w:rsidRDefault="00302F09" w:rsidP="00302F09">
            <w:pPr>
              <w:snapToGrid w:val="0"/>
              <w:ind w:left="420" w:hangingChars="200" w:hanging="420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３　工事請負者の住所・氏名（法人の場合は、主たる事務所の所在地・名称・代表者氏名）</w:t>
            </w:r>
          </w:p>
        </w:tc>
        <w:tc>
          <w:tcPr>
            <w:tcW w:w="5953" w:type="dxa"/>
            <w:vAlign w:val="center"/>
          </w:tcPr>
          <w:p w14:paraId="1BDD40BB" w14:textId="77777777" w:rsidR="00302F09" w:rsidRPr="003E3D31" w:rsidRDefault="00302F09" w:rsidP="00302F0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1208FE22" w14:textId="77777777" w:rsidR="00302F09" w:rsidRPr="003E3D31" w:rsidRDefault="00302F09" w:rsidP="00302F0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7E0A1AAA" w14:textId="77777777" w:rsidR="00302F09" w:rsidRPr="003E3D31" w:rsidRDefault="00302F09" w:rsidP="00302F0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64ADF46D" w14:textId="77777777" w:rsidR="00302F09" w:rsidRPr="003E3D31" w:rsidRDefault="00302F09" w:rsidP="00302F09">
            <w:pPr>
              <w:snapToGrid w:val="0"/>
              <w:rPr>
                <w:color w:val="000000" w:themeColor="text1"/>
                <w:kern w:val="0"/>
                <w:szCs w:val="21"/>
              </w:rPr>
            </w:pPr>
          </w:p>
          <w:p w14:paraId="0086DF6E" w14:textId="77777777" w:rsidR="00302F09" w:rsidRPr="003E3D31" w:rsidRDefault="00302F09" w:rsidP="00302F09">
            <w:pPr>
              <w:snapToGrid w:val="0"/>
              <w:rPr>
                <w:color w:val="000000" w:themeColor="text1"/>
                <w:kern w:val="0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連絡先</w:t>
            </w:r>
            <w:r w:rsidR="00A05A0A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－　　　　　　－　　　　　　</w:t>
            </w:r>
          </w:p>
        </w:tc>
      </w:tr>
      <w:tr w:rsidR="00302F09" w:rsidRPr="003E3D31" w14:paraId="19B76464" w14:textId="77777777" w:rsidTr="005B665C">
        <w:trPr>
          <w:trHeight w:val="892"/>
        </w:trPr>
        <w:tc>
          <w:tcPr>
            <w:tcW w:w="3261" w:type="dxa"/>
            <w:gridSpan w:val="2"/>
            <w:vAlign w:val="center"/>
          </w:tcPr>
          <w:p w14:paraId="265C6E52" w14:textId="77777777" w:rsidR="00302F09" w:rsidRPr="003E3D31" w:rsidRDefault="00302F09" w:rsidP="00302F09">
            <w:pPr>
              <w:snapToGrid w:val="0"/>
              <w:ind w:left="420" w:hangingChars="200" w:hanging="420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４　現場責任者の氏名</w:t>
            </w:r>
          </w:p>
        </w:tc>
        <w:tc>
          <w:tcPr>
            <w:tcW w:w="5953" w:type="dxa"/>
            <w:vAlign w:val="center"/>
          </w:tcPr>
          <w:p w14:paraId="430108B2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</w:tr>
    </w:tbl>
    <w:p w14:paraId="2B930DFF" w14:textId="77777777" w:rsidR="009E4A07" w:rsidRPr="003E3D31" w:rsidRDefault="009E4A07" w:rsidP="009E4A07">
      <w:pPr>
        <w:snapToGrid w:val="0"/>
        <w:spacing w:line="100" w:lineRule="exact"/>
        <w:rPr>
          <w:color w:val="000000" w:themeColor="text1"/>
        </w:rPr>
      </w:pPr>
    </w:p>
    <w:p w14:paraId="438CB5EB" w14:textId="77777777" w:rsidR="00302F09" w:rsidRPr="003E3D31" w:rsidRDefault="00302F09" w:rsidP="003675A2">
      <w:pPr>
        <w:snapToGrid w:val="0"/>
        <w:spacing w:line="276" w:lineRule="auto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※　</w:t>
      </w:r>
      <w:r w:rsidRPr="003E3D31">
        <w:rPr>
          <w:rFonts w:hint="eastAsia"/>
          <w:color w:val="000000" w:themeColor="text1"/>
          <w:u w:val="wave"/>
        </w:rPr>
        <w:t>土砂堆積に着手する前</w:t>
      </w:r>
      <w:r w:rsidRPr="003E3D31">
        <w:rPr>
          <w:rFonts w:hint="eastAsia"/>
          <w:color w:val="000000" w:themeColor="text1"/>
        </w:rPr>
        <w:t>に届け出ること。</w:t>
      </w:r>
    </w:p>
    <w:p w14:paraId="082BE0C0" w14:textId="77777777" w:rsidR="00700278" w:rsidRPr="003E3D31" w:rsidRDefault="00700278" w:rsidP="00FD0CDE">
      <w:pPr>
        <w:snapToGrid w:val="0"/>
        <w:spacing w:line="276" w:lineRule="auto"/>
        <w:ind w:left="210" w:right="-2" w:hangingChars="100" w:hanging="21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※　</w:t>
      </w:r>
      <w:r w:rsidR="00FD0CDE" w:rsidRPr="003E3D31">
        <w:rPr>
          <w:rFonts w:hint="eastAsia"/>
          <w:color w:val="000000" w:themeColor="text1"/>
        </w:rPr>
        <w:t>土砂堆積の着手から完了までの期間に変更がある場合</w:t>
      </w:r>
      <w:r w:rsidRPr="003E3D31">
        <w:rPr>
          <w:rFonts w:hint="eastAsia"/>
          <w:color w:val="000000" w:themeColor="text1"/>
        </w:rPr>
        <w:t>、</w:t>
      </w:r>
      <w:r w:rsidR="009B4206" w:rsidRPr="003E3D31">
        <w:rPr>
          <w:rFonts w:hint="eastAsia"/>
          <w:color w:val="000000" w:themeColor="text1"/>
          <w:u w:val="wave"/>
        </w:rPr>
        <w:t>変更前の期間を朱書</w:t>
      </w:r>
      <w:r w:rsidR="0018346F" w:rsidRPr="003E3D31">
        <w:rPr>
          <w:rFonts w:hint="eastAsia"/>
          <w:color w:val="000000" w:themeColor="text1"/>
        </w:rPr>
        <w:t>するとともに、</w:t>
      </w:r>
      <w:r w:rsidR="00040B95" w:rsidRPr="003E3D31">
        <w:rPr>
          <w:rFonts w:hint="eastAsia"/>
          <w:color w:val="000000" w:themeColor="text1"/>
          <w:u w:val="wave"/>
        </w:rPr>
        <w:t>変更理由を記載</w:t>
      </w:r>
      <w:r w:rsidR="00040B95" w:rsidRPr="003E3D31">
        <w:rPr>
          <w:rFonts w:hint="eastAsia"/>
          <w:color w:val="000000" w:themeColor="text1"/>
        </w:rPr>
        <w:t>する</w:t>
      </w:r>
      <w:r w:rsidRPr="003E3D31">
        <w:rPr>
          <w:rFonts w:hint="eastAsia"/>
          <w:color w:val="000000" w:themeColor="text1"/>
        </w:rPr>
        <w:t>こと。</w:t>
      </w:r>
      <w:r w:rsidR="00FD0CDE" w:rsidRPr="003E3D31">
        <w:rPr>
          <w:rFonts w:hint="eastAsia"/>
          <w:color w:val="000000" w:themeColor="text1"/>
        </w:rPr>
        <w:t>また、条例第７条の同意をした者に、変更した旨を</w:t>
      </w:r>
      <w:r w:rsidR="00FD0CDE" w:rsidRPr="003E3D31">
        <w:rPr>
          <w:rFonts w:hint="eastAsia"/>
          <w:color w:val="000000" w:themeColor="text1"/>
          <w:u w:val="wave"/>
        </w:rPr>
        <w:t>遅滞なく</w:t>
      </w:r>
      <w:r w:rsidR="00FD0CDE" w:rsidRPr="003E3D31">
        <w:rPr>
          <w:rFonts w:hint="eastAsia"/>
          <w:color w:val="000000" w:themeColor="text1"/>
        </w:rPr>
        <w:t>通知すること。</w:t>
      </w:r>
    </w:p>
    <w:p w14:paraId="1659DA34" w14:textId="77777777" w:rsidR="00711C23" w:rsidRPr="003E3D31" w:rsidRDefault="00302F09" w:rsidP="00711C23">
      <w:pPr>
        <w:snapToGrid w:val="0"/>
        <w:spacing w:line="276" w:lineRule="auto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添付書類　①　実施工程表</w:t>
      </w:r>
    </w:p>
    <w:p w14:paraId="1014B610" w14:textId="47952C0F" w:rsidR="00302F09" w:rsidRPr="003E3D31" w:rsidRDefault="00302F09" w:rsidP="00711C23">
      <w:pPr>
        <w:snapToGrid w:val="0"/>
        <w:spacing w:line="276" w:lineRule="auto"/>
        <w:ind w:leftChars="700" w:left="1680" w:right="-2" w:hangingChars="100" w:hanging="21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②</w:t>
      </w:r>
      <w:r w:rsidRPr="003E3D31">
        <w:rPr>
          <w:rFonts w:hint="eastAsia"/>
          <w:color w:val="000000" w:themeColor="text1"/>
        </w:rPr>
        <w:t xml:space="preserve"> </w:t>
      </w:r>
      <w:r w:rsidRPr="003E3D31">
        <w:rPr>
          <w:rFonts w:hint="eastAsia"/>
          <w:color w:val="000000" w:themeColor="text1"/>
        </w:rPr>
        <w:t>「広島市土砂堆積規制</w:t>
      </w:r>
      <w:r w:rsidR="00F60073" w:rsidRPr="003E3D31">
        <w:rPr>
          <w:rFonts w:hint="eastAsia"/>
          <w:color w:val="000000" w:themeColor="text1"/>
        </w:rPr>
        <w:t>等</w:t>
      </w:r>
      <w:r w:rsidRPr="003E3D31">
        <w:rPr>
          <w:rFonts w:hint="eastAsia"/>
          <w:color w:val="000000" w:themeColor="text1"/>
        </w:rPr>
        <w:t>条例第１２条の規定に基づく標識」</w:t>
      </w:r>
      <w:r w:rsidR="00E22AEE" w:rsidRPr="003E3D31">
        <w:rPr>
          <w:rFonts w:hint="eastAsia"/>
          <w:color w:val="000000" w:themeColor="text1"/>
        </w:rPr>
        <w:t>（様式第１２号）</w:t>
      </w:r>
      <w:r w:rsidRPr="003E3D31">
        <w:rPr>
          <w:rFonts w:hint="eastAsia"/>
          <w:color w:val="000000" w:themeColor="text1"/>
        </w:rPr>
        <w:t>の設置写真（遠景及び近景）及び設置図面</w:t>
      </w:r>
    </w:p>
    <w:p w14:paraId="05994DFF" w14:textId="77777777" w:rsidR="00302F09" w:rsidRPr="003E3D31" w:rsidRDefault="00302F09" w:rsidP="00FD10BF">
      <w:pPr>
        <w:snapToGrid w:val="0"/>
        <w:spacing w:line="276" w:lineRule="auto"/>
        <w:ind w:left="1680" w:right="-2" w:hangingChars="800" w:hanging="168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　　　　　　③　施工計画書</w:t>
      </w:r>
    </w:p>
    <w:p w14:paraId="6551DC5E" w14:textId="77777777" w:rsidR="00700278" w:rsidRPr="003E3D31" w:rsidRDefault="00302F09" w:rsidP="00700278">
      <w:pPr>
        <w:snapToGrid w:val="0"/>
        <w:spacing w:line="276" w:lineRule="auto"/>
        <w:ind w:left="1680" w:right="-2" w:hangingChars="800" w:hanging="168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　　　　　　</w:t>
      </w:r>
      <w:r w:rsidR="00FD10BF" w:rsidRPr="003E3D31">
        <w:rPr>
          <w:rFonts w:hint="eastAsia"/>
          <w:color w:val="000000" w:themeColor="text1"/>
        </w:rPr>
        <w:t>④</w:t>
      </w:r>
      <w:r w:rsidRPr="003E3D31">
        <w:rPr>
          <w:rFonts w:hint="eastAsia"/>
          <w:color w:val="000000" w:themeColor="text1"/>
        </w:rPr>
        <w:t xml:space="preserve">　その他市長が必要と認めるもの</w:t>
      </w:r>
    </w:p>
    <w:p w14:paraId="112C9397" w14:textId="77777777" w:rsidR="002B02F0" w:rsidRPr="003E3D31" w:rsidRDefault="002B02F0" w:rsidP="00E67C4E">
      <w:pPr>
        <w:snapToGrid w:val="0"/>
        <w:rPr>
          <w:color w:val="000000" w:themeColor="text1"/>
        </w:rPr>
      </w:pPr>
    </w:p>
    <w:sectPr w:rsidR="002B02F0" w:rsidRPr="003E3D31" w:rsidSect="00EA348A">
      <w:headerReference w:type="default" r:id="rId8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1D8DE1B9" w:rsidR="00FD10BF" w:rsidRPr="00EE65B8" w:rsidRDefault="00FD10BF">
    <w:pPr>
      <w:pStyle w:val="a3"/>
      <w:rPr>
        <w:rFonts w:asciiTheme="majorEastAsia" w:eastAsiaTheme="majorEastAsia" w:hAnsiTheme="majorEastAsia"/>
      </w:rPr>
    </w:pPr>
    <w:bookmarkStart w:id="1" w:name="_Hlk209626975"/>
    <w:bookmarkStart w:id="2" w:name="_Hlk209626976"/>
    <w:r>
      <w:rPr>
        <w:rFonts w:asciiTheme="majorEastAsia" w:eastAsiaTheme="majorEastAsia" w:hAnsiTheme="majorEastAsia" w:hint="eastAsia"/>
      </w:rPr>
      <w:t>様式第</w:t>
    </w:r>
    <w:r w:rsidR="00E67C4E">
      <w:rPr>
        <w:rFonts w:asciiTheme="majorEastAsia" w:eastAsiaTheme="majorEastAsia" w:hAnsiTheme="majorEastAsia" w:hint="eastAsia"/>
      </w:rPr>
      <w:t>１</w:t>
    </w:r>
    <w:r w:rsidR="00DB44E7">
      <w:rPr>
        <w:rFonts w:asciiTheme="majorEastAsia" w:eastAsiaTheme="majorEastAsia" w:hAnsiTheme="majorEastAsia" w:hint="eastAsia"/>
      </w:rPr>
      <w:t>１</w:t>
    </w:r>
    <w:r>
      <w:rPr>
        <w:rFonts w:asciiTheme="majorEastAsia" w:eastAsiaTheme="majorEastAsia" w:hAnsiTheme="majorEastAsia" w:hint="eastAsia"/>
      </w:rPr>
      <w:t>号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51630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8E1C8E"/>
    <w:rsid w:val="00913A21"/>
    <w:rsid w:val="00966B9C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4E7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67C4E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06</Words>
  <Characters>606</Characters>
  <DocSecurity>0</DocSecurity>
  <Lines>5</Lines>
  <Paragraphs>1</Paragraphs>
  <ScaleCrop>false</ScaleCrop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4T08:22:00Z</cp:lastPrinted>
  <dcterms:created xsi:type="dcterms:W3CDTF">2025-03-24T04:15:00Z</dcterms:created>
  <dcterms:modified xsi:type="dcterms:W3CDTF">2025-09-24T08:26:00Z</dcterms:modified>
</cp:coreProperties>
</file>